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416029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416029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 xml:space="preserve">за </w:t>
      </w:r>
      <w:r w:rsidR="00396D2A">
        <w:rPr>
          <w:rFonts w:ascii="Times New Roman" w:hAnsi="Times New Roman"/>
          <w:b/>
          <w:sz w:val="24"/>
          <w:szCs w:val="24"/>
        </w:rPr>
        <w:t>сентябрь</w:t>
      </w:r>
      <w:r w:rsidRPr="00416029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416029">
        <w:rPr>
          <w:rFonts w:ascii="Times New Roman" w:hAnsi="Times New Roman"/>
          <w:b/>
          <w:sz w:val="24"/>
          <w:szCs w:val="24"/>
        </w:rPr>
        <w:t>20</w:t>
      </w:r>
      <w:r w:rsidRPr="00416029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416029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396D2A" w:rsidRPr="00683578" w:rsidTr="00683578">
        <w:tc>
          <w:tcPr>
            <w:tcW w:w="3227" w:type="dxa"/>
            <w:shd w:val="clear" w:color="auto" w:fill="FFFFFF" w:themeFill="background1"/>
          </w:tcPr>
          <w:p w:rsidR="00396D2A" w:rsidRPr="00683578" w:rsidRDefault="00396D2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B78D5" wp14:editId="53476ADB">
                  <wp:extent cx="1942142" cy="1294735"/>
                  <wp:effectExtent l="0" t="0" r="0" b="0"/>
                  <wp:docPr id="22" name="Рисунок 22" descr="C:\Users\User\Desktop\сентябрь\эко акция\118786902_349544859413785_554016444928098402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эко акция\118786902_349544859413785_554016444928098402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89" cy="129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96D2A" w:rsidRPr="00683578" w:rsidRDefault="00396D2A" w:rsidP="00396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2 сентября председатель Общественной палаты Наро-Фоминского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>. на базе Наро-Фоминской школы для обучающихся с ограниченными возможностями здоровья принял участие в рамках Всероссийского экологического субботника «Зеленая Весна-2020» в акции «Школьный сад памяти», посвященной 75-летию Великой Победы.</w:t>
            </w:r>
            <w:proofErr w:type="gramEnd"/>
          </w:p>
          <w:p w:rsidR="00396D2A" w:rsidRPr="00683578" w:rsidRDefault="00396D2A" w:rsidP="00396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Эковолонтерское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объединение «Зеленый Патруль» создано на базе школы города Наро-Фоминска Московской области. Юные защитники природы принимают активное участие в ежегодном федеральном экологическом марафоне «Зеленая Весна», Всероссийском конкурсе «Лучший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эковолонтерский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отряд», эколого-патриотической акции «Великая Победа и «Зеленая Весна», в других проектах Фонда имени В.И. Вернадского. Среди участников «Зеленого патруля» нет ребят, равнодушных к проблемам окружающей среды.</w:t>
            </w:r>
          </w:p>
          <w:p w:rsidR="00396D2A" w:rsidRPr="00683578" w:rsidRDefault="00396D2A" w:rsidP="00396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Саженцы стали наградой за победу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эковолонтерского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объединения во всероссийском экологическом субботнике «Зелёная Весна-2020» проводимый Фондом имени В.И. Вернадского В фонде хорошо знают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эковолонтерское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объединение «Зеленый патруль», руководителем которого является Елена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Павицкая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, и дорожат сотрудничеством с ним. </w:t>
            </w:r>
          </w:p>
          <w:p w:rsidR="00396D2A" w:rsidRPr="00683578" w:rsidRDefault="00396D2A" w:rsidP="00396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Рад был принять участие!</w:t>
            </w:r>
          </w:p>
        </w:tc>
      </w:tr>
      <w:tr w:rsidR="00396D2A" w:rsidRPr="00683578" w:rsidTr="00683578">
        <w:tc>
          <w:tcPr>
            <w:tcW w:w="3227" w:type="dxa"/>
            <w:shd w:val="clear" w:color="auto" w:fill="FFFFFF" w:themeFill="background1"/>
          </w:tcPr>
          <w:p w:rsidR="00396D2A" w:rsidRPr="00683578" w:rsidRDefault="00396D2A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4EE86" wp14:editId="59EF3C95">
                  <wp:extent cx="1958257" cy="1468887"/>
                  <wp:effectExtent l="0" t="0" r="0" b="0"/>
                  <wp:docPr id="24" name="Рисунок 24" descr="C:\Users\User\Desktop\сентябрь\эко акция\118777153_349544702747134_374266781065069269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нтябрь\эко акция\118777153_349544702747134_374266781065069269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22" cy="146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96D2A" w:rsidRPr="00683578" w:rsidRDefault="00396D2A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D2A" w:rsidRPr="00683578" w:rsidTr="00683578">
        <w:tc>
          <w:tcPr>
            <w:tcW w:w="3227" w:type="dxa"/>
            <w:shd w:val="clear" w:color="auto" w:fill="FFFFFF" w:themeFill="background1"/>
          </w:tcPr>
          <w:p w:rsidR="00396D2A" w:rsidRPr="00683578" w:rsidRDefault="00396D2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67A9B" wp14:editId="484A6300">
                  <wp:extent cx="1960473" cy="1304941"/>
                  <wp:effectExtent l="0" t="0" r="0" b="0"/>
                  <wp:docPr id="25" name="Рисунок 25" descr="C:\Users\User\Desktop\сентябрь\эко акция\118710401_3090393827754746_73594305049447303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нтябрь\эко акция\118710401_3090393827754746_73594305049447303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08" cy="130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96D2A" w:rsidRPr="00683578" w:rsidRDefault="00396D2A" w:rsidP="00995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30" w:rsidRPr="00683578" w:rsidTr="00683578">
        <w:tc>
          <w:tcPr>
            <w:tcW w:w="3227" w:type="dxa"/>
            <w:shd w:val="clear" w:color="auto" w:fill="FFFFFF" w:themeFill="background1"/>
          </w:tcPr>
          <w:p w:rsidR="007C2C30" w:rsidRPr="00683578" w:rsidRDefault="007C2C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C2C30" w:rsidRPr="00683578" w:rsidRDefault="007C2C30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B49" w:rsidRPr="00683578" w:rsidTr="00683578">
        <w:tc>
          <w:tcPr>
            <w:tcW w:w="3227" w:type="dxa"/>
            <w:shd w:val="clear" w:color="auto" w:fill="FFFFFF" w:themeFill="background1"/>
          </w:tcPr>
          <w:p w:rsidR="00291B49" w:rsidRPr="00683578" w:rsidRDefault="00C92B1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0A82B" wp14:editId="3F803185">
                  <wp:extent cx="1974310" cy="1315830"/>
                  <wp:effectExtent l="0" t="0" r="0" b="0"/>
                  <wp:docPr id="1" name="Рисунок 1" descr="C:\Users\User\Desktop\сентябрь\демидова\118885383_2714810778845410_128776256652507055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демидова\118885383_2714810778845410_128776256652507055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85" cy="131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92B1D" w:rsidRPr="00683578" w:rsidRDefault="00C92B1D" w:rsidP="00C92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3 сентября, в День воинской славы – День окончания 2-й мировой войны, член общественной палаты Рената Демидова в составе делегации принимала почетных гостей – участников автопробега, организованного Московской областной организацией ветеранов войны.</w:t>
            </w:r>
          </w:p>
          <w:p w:rsidR="00C92B1D" w:rsidRPr="00683578" w:rsidRDefault="00C92B1D" w:rsidP="00C92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Этот пробег стартовал в Москве и проходил по городам воинской славы. Делегацию, которую возглавлял руководитель областной ветеранской организации Виктор Пикуль, встречали представители городского округа – руководитель местной ветеранской организации, почётный ветеран Подмосковья Сергей Тестов и участник Великой Отечественной войны, почетный гражданин Наро-Фоминска Виктор Барышников, а также представители общественных патриотических и молодежных организаций.</w:t>
            </w:r>
          </w:p>
          <w:p w:rsidR="00C92B1D" w:rsidRPr="00683578" w:rsidRDefault="00C92B1D" w:rsidP="00C92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Состоялось торжественное возложение венков и цветов к стеле «Наро-Фоминск-город воинской славы», а затем гостям показали центр города и рассказали о его истории.</w:t>
            </w:r>
          </w:p>
          <w:p w:rsidR="00291B49" w:rsidRPr="00683578" w:rsidRDefault="00C92B1D" w:rsidP="00C92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Затем участники автопробега вновь отправились в путь – в финальную точку – город Можайск.</w:t>
            </w:r>
          </w:p>
        </w:tc>
      </w:tr>
      <w:tr w:rsidR="00291B49" w:rsidRPr="00683578" w:rsidTr="00683578">
        <w:tc>
          <w:tcPr>
            <w:tcW w:w="3227" w:type="dxa"/>
            <w:shd w:val="clear" w:color="auto" w:fill="FFFFFF" w:themeFill="background1"/>
          </w:tcPr>
          <w:p w:rsidR="00291B49" w:rsidRPr="00683578" w:rsidRDefault="00C92B1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FD1E2" wp14:editId="77B37CA0">
                  <wp:extent cx="1963518" cy="1308637"/>
                  <wp:effectExtent l="0" t="0" r="0" b="0"/>
                  <wp:docPr id="2" name="Рисунок 2" descr="C:\Users\User\Desktop\сентябрь\демидова\118773729_2714810948845393_874294069231903008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демидова\118773729_2714810948845393_874294069231903008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24" cy="130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91B49" w:rsidRPr="00683578" w:rsidRDefault="00291B4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B49" w:rsidRPr="00683578" w:rsidTr="00683578">
        <w:tc>
          <w:tcPr>
            <w:tcW w:w="3227" w:type="dxa"/>
            <w:shd w:val="clear" w:color="auto" w:fill="FFFFFF" w:themeFill="background1"/>
          </w:tcPr>
          <w:p w:rsidR="00291B49" w:rsidRPr="00683578" w:rsidRDefault="00C92B1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65215" wp14:editId="41B7C832">
                  <wp:extent cx="1963908" cy="1308897"/>
                  <wp:effectExtent l="0" t="0" r="0" b="0"/>
                  <wp:docPr id="3" name="Рисунок 3" descr="C:\Users\User\Desktop\сентябрь\демидова\118807349_2714811062178715_58255077625936709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нтябрь\демидова\118807349_2714811062178715_58255077625936709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42" cy="131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91B49" w:rsidRPr="00683578" w:rsidRDefault="00291B4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645" w:rsidRPr="00683578" w:rsidTr="00683578">
        <w:tc>
          <w:tcPr>
            <w:tcW w:w="3227" w:type="dxa"/>
            <w:shd w:val="clear" w:color="auto" w:fill="FFFFFF" w:themeFill="background1"/>
          </w:tcPr>
          <w:p w:rsidR="00FD7645" w:rsidRPr="00683578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D7645" w:rsidRPr="00683578" w:rsidRDefault="00FD7645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49" w:rsidRPr="00683578" w:rsidTr="00683578">
        <w:tc>
          <w:tcPr>
            <w:tcW w:w="3227" w:type="dxa"/>
            <w:shd w:val="clear" w:color="auto" w:fill="FFFFFF" w:themeFill="background1"/>
          </w:tcPr>
          <w:p w:rsidR="00291B49" w:rsidRPr="00683578" w:rsidRDefault="00E261E5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noProof/>
                <w:lang w:eastAsia="ru-RU"/>
              </w:rPr>
              <w:lastRenderedPageBreak/>
              <w:drawing>
                <wp:inline distT="0" distB="0" distL="0" distR="0" wp14:anchorId="76FF0E7E" wp14:editId="31DBF056">
                  <wp:extent cx="1971923" cy="11338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6991" t="43686" r="44471" b="26019"/>
                          <a:stretch/>
                        </pic:blipFill>
                        <pic:spPr bwMode="auto">
                          <a:xfrm>
                            <a:off x="0" y="0"/>
                            <a:ext cx="1972062" cy="113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261E5" w:rsidRPr="00683578" w:rsidRDefault="00E261E5" w:rsidP="00E2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8 сентября заместитель председателя ОП Наро-Фоминского округа Светлана Тертышная приняла участие в Совете депутатов Наро-Фоминского городского округа, где прошли депутатские слушания.</w:t>
            </w:r>
          </w:p>
          <w:p w:rsidR="00E261E5" w:rsidRPr="00683578" w:rsidRDefault="00E261E5" w:rsidP="00E2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На повестке дня к рассмотрению 7 вопросов: О внесении изменения бюджет Наро-Фоминского городского округа на 2020 год и на плановый период 2021 и 2022 годов; О внесении изменений в положение «О Молодежном парламенте при Совете депутатов Наро-Фоминского городского округа Московской области»; Об утверждении членов Общественной палаты Наро-Фоминского городского округа от Совета депутатов Наро-Фоминского городского округа; </w:t>
            </w:r>
            <w:proofErr w:type="gramStart"/>
            <w:r w:rsidRPr="00683578">
              <w:rPr>
                <w:rFonts w:ascii="Times New Roman" w:hAnsi="Times New Roman"/>
                <w:sz w:val="24"/>
                <w:szCs w:val="24"/>
              </w:rPr>
              <w:t>О комиссии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в органах местного самоуправления Наро-Фоминского городского округа; Об утверждении Порядка сообщения лицами, замещающими муниципальные должности в органах местного самоуправления Наро-Фомин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</w:p>
          <w:p w:rsidR="00E261E5" w:rsidRPr="00683578" w:rsidRDefault="00E261E5" w:rsidP="00E2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578">
              <w:rPr>
                <w:rFonts w:ascii="Times New Roman" w:hAnsi="Times New Roman"/>
                <w:sz w:val="24"/>
                <w:szCs w:val="24"/>
              </w:rPr>
              <w:t>А также было рассмотрено ряд вопросов, связанные с имуществом Наро-Фоминского городского округа:</w:t>
            </w:r>
            <w:proofErr w:type="gram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риложение к Прогнозному плану (программе) приватизации имущества Наро-Фоминского городского округа на 2020-2022 гг., О безвозмездной передаче из собственности Наро-Фоминского городского округа в собственность Московской области нежилого здания.</w:t>
            </w:r>
          </w:p>
          <w:p w:rsidR="00291B49" w:rsidRPr="00683578" w:rsidRDefault="00E261E5" w:rsidP="00E26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Все вопросы были подробно рассмотрены депутатами и рекомендованы к рассмотрению на заседание Совета депутатов Наро-Фоминского городского округа, которое состоится 15 сентября.</w:t>
            </w:r>
          </w:p>
        </w:tc>
      </w:tr>
      <w:tr w:rsidR="00291B49" w:rsidRPr="00683578" w:rsidTr="00683578">
        <w:tc>
          <w:tcPr>
            <w:tcW w:w="3227" w:type="dxa"/>
            <w:shd w:val="clear" w:color="auto" w:fill="FFFFFF" w:themeFill="background1"/>
          </w:tcPr>
          <w:p w:rsidR="00291B49" w:rsidRPr="00683578" w:rsidRDefault="00E261E5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5D85E" wp14:editId="43EA4E5D">
                  <wp:extent cx="2010055" cy="1250884"/>
                  <wp:effectExtent l="0" t="0" r="0" b="0"/>
                  <wp:docPr id="5" name="Рисунок 5" descr="C:\Users\User\Desktop\сентябрь\тертышная\20200908_11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тертышная\20200908_115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25"/>
                          <a:stretch/>
                        </pic:blipFill>
                        <pic:spPr bwMode="auto">
                          <a:xfrm>
                            <a:off x="0" y="0"/>
                            <a:ext cx="2010071" cy="125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91B49" w:rsidRPr="00683578" w:rsidRDefault="00291B49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49" w:rsidRPr="00683578" w:rsidTr="00683578">
        <w:tc>
          <w:tcPr>
            <w:tcW w:w="3227" w:type="dxa"/>
            <w:shd w:val="clear" w:color="auto" w:fill="FFFFFF" w:themeFill="background1"/>
          </w:tcPr>
          <w:p w:rsidR="00291B49" w:rsidRPr="00683578" w:rsidRDefault="00E261E5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noProof/>
                <w:lang w:eastAsia="ru-RU"/>
              </w:rPr>
              <w:drawing>
                <wp:inline distT="0" distB="0" distL="0" distR="0" wp14:anchorId="3DCA4734" wp14:editId="141A640B">
                  <wp:extent cx="1975104" cy="108944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5379" t="43905" r="44582" b="25504"/>
                          <a:stretch/>
                        </pic:blipFill>
                        <pic:spPr bwMode="auto">
                          <a:xfrm>
                            <a:off x="0" y="0"/>
                            <a:ext cx="1980174" cy="109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91B49" w:rsidRPr="00683578" w:rsidRDefault="00291B49" w:rsidP="00B6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A6" w:rsidRPr="00683578" w:rsidTr="00683578">
        <w:tc>
          <w:tcPr>
            <w:tcW w:w="3227" w:type="dxa"/>
            <w:shd w:val="clear" w:color="auto" w:fill="FFFFFF" w:themeFill="background1"/>
          </w:tcPr>
          <w:p w:rsidR="00E53FA6" w:rsidRPr="00683578" w:rsidRDefault="00E53FA6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53FA6" w:rsidRPr="00683578" w:rsidRDefault="00E53FA6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F9" w:rsidRPr="00683578" w:rsidTr="00683578">
        <w:tc>
          <w:tcPr>
            <w:tcW w:w="3227" w:type="dxa"/>
            <w:shd w:val="clear" w:color="auto" w:fill="FFFFFF" w:themeFill="background1"/>
          </w:tcPr>
          <w:p w:rsidR="001A1BF9" w:rsidRPr="00683578" w:rsidRDefault="00C10D39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91150" wp14:editId="626A22B2">
                  <wp:extent cx="1975104" cy="1479785"/>
                  <wp:effectExtent l="0" t="0" r="0" b="0"/>
                  <wp:docPr id="7" name="Рисунок 7" descr="C:\Users\User\Desktop\сентябрь\дружный\WhatsApp Image 2020-09-09 at 12.16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дружный\WhatsApp Image 2020-09-09 at 12.16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57" cy="148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10D39" w:rsidRPr="00683578" w:rsidRDefault="00C10D39" w:rsidP="00C10D3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9 сентября члены общественной палаты округа совместно с представителем УПЧ МО в городском округе Наро-Фоминск и Молодежный посетили </w:t>
            </w:r>
            <w:r w:rsidRPr="00683578">
              <w:rPr>
                <w:rFonts w:ascii="Times New Roman" w:hAnsi="Times New Roman"/>
                <w:sz w:val="24"/>
                <w:szCs w:val="28"/>
              </w:rPr>
              <w:t>негосударственное социальное учреждение Московской области</w:t>
            </w:r>
            <w:r w:rsidRPr="00683578">
              <w:rPr>
                <w:rFonts w:ascii="Open Sans" w:hAnsi="Open Sans"/>
                <w:color w:val="404040"/>
                <w:sz w:val="24"/>
                <w:szCs w:val="20"/>
                <w:shd w:val="clear" w:color="auto" w:fill="FFFFFF"/>
              </w:rPr>
              <w:t xml:space="preserve"> </w:t>
            </w:r>
            <w:r w:rsidRPr="006835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здоровительный комплекс «Дружный», который осуществляет стационарное социальное обслуживание граждан пожилого возраста и инвалидов. </w:t>
            </w:r>
          </w:p>
          <w:p w:rsidR="00C10D39" w:rsidRPr="00683578" w:rsidRDefault="00C10D39" w:rsidP="00C10D3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о время пандемии центр был закрыт для посещения в целях нераспространения инфекции. Правозащитник часто бывает в </w:t>
            </w:r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этом центре.</w:t>
            </w:r>
            <w:r w:rsidRPr="0068357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стреча прошла под девизом Добровольческой акции «Мы – рядом! Мы – вместе!».</w:t>
            </w:r>
          </w:p>
          <w:p w:rsidR="00C10D39" w:rsidRPr="00683578" w:rsidRDefault="00C10D39" w:rsidP="00C10D3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Гости пообщалась с </w:t>
            </w:r>
            <w:proofErr w:type="gramStart"/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роживающими</w:t>
            </w:r>
            <w:proofErr w:type="gramEnd"/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в «Дружном». Все обратившиеся получили исчерпывающие разъяснения и консультации по интересующим вопросам.</w:t>
            </w:r>
          </w:p>
          <w:p w:rsidR="001A1BF9" w:rsidRPr="00683578" w:rsidRDefault="00C10D39" w:rsidP="00C10D3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В конце встречи были переданы наборы иллюстрированных материалов из библиотеки Уполномоченного по правам человека в Московской области для оформления стенда и новая книга Депутата МОД Олега Рожнова.</w:t>
            </w:r>
          </w:p>
        </w:tc>
      </w:tr>
      <w:tr w:rsidR="001A1BF9" w:rsidRPr="00683578" w:rsidTr="00683578">
        <w:tc>
          <w:tcPr>
            <w:tcW w:w="3227" w:type="dxa"/>
            <w:shd w:val="clear" w:color="auto" w:fill="FFFFFF" w:themeFill="background1"/>
          </w:tcPr>
          <w:p w:rsidR="001A1BF9" w:rsidRPr="00683578" w:rsidRDefault="00C10D3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0D33F2" wp14:editId="5E8EA08E">
                  <wp:extent cx="1952353" cy="2531059"/>
                  <wp:effectExtent l="0" t="0" r="0" b="0"/>
                  <wp:docPr id="8" name="Рисунок 8" descr="C:\Users\User\Desktop\сентябрь\дружный\WhatsApp Image 2020-09-09 at 13.05.0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дружный\WhatsApp Image 2020-09-09 at 13.05.07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8" b="3226"/>
                          <a:stretch/>
                        </pic:blipFill>
                        <pic:spPr bwMode="auto">
                          <a:xfrm>
                            <a:off x="0" y="0"/>
                            <a:ext cx="1953174" cy="253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A1BF9" w:rsidRPr="00683578" w:rsidRDefault="001A1BF9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71383" w:rsidRPr="00683578" w:rsidTr="00683578">
        <w:tc>
          <w:tcPr>
            <w:tcW w:w="3227" w:type="dxa"/>
            <w:shd w:val="clear" w:color="auto" w:fill="FFFFFF" w:themeFill="background1"/>
          </w:tcPr>
          <w:p w:rsidR="00771383" w:rsidRPr="00683578" w:rsidRDefault="0077138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71383" w:rsidRPr="00683578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2E693F" w:rsidRPr="00683578" w:rsidTr="00683578">
        <w:tc>
          <w:tcPr>
            <w:tcW w:w="3227" w:type="dxa"/>
            <w:shd w:val="clear" w:color="auto" w:fill="FFFFFF" w:themeFill="background1"/>
          </w:tcPr>
          <w:p w:rsidR="002E693F" w:rsidRPr="00683578" w:rsidRDefault="0092567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9F521" wp14:editId="518DA45E">
                  <wp:extent cx="1980918" cy="1324051"/>
                  <wp:effectExtent l="0" t="0" r="0" b="0"/>
                  <wp:docPr id="9" name="Рисунок 9" descr="C:\Users\User\Desktop\сентябрь\счтепаненко\119127608_2720592288267259_741892596831388776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счтепаненко\119127608_2720592288267259_741892596831388776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7" cy="132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25674" w:rsidRPr="00683578" w:rsidRDefault="00925674" w:rsidP="00925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П округа, Вице-президент ТПП НФ Игорь Степаненко принял участие в совещании по вопросам реализации проекта «НАЧИНАЮЩИЙ ПРЕДПРИНИМАТЕЛЬ в школах Наро-Фоминского городского округа».</w:t>
            </w:r>
          </w:p>
          <w:p w:rsidR="002E693F" w:rsidRPr="00683578" w:rsidRDefault="00925674" w:rsidP="00925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Вместе с заместителем главы городского округа Светланой Малыхиной, начальником управления по образованию Верой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Хлебниковой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, представителем Академии социального управления Александром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Кармаевым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и педагогами школ городского округа обсудили методы и форматы работы предпринимательского сообщества со школьниками.</w:t>
            </w:r>
          </w:p>
        </w:tc>
      </w:tr>
      <w:tr w:rsidR="002E693F" w:rsidRPr="00683578" w:rsidTr="00683578">
        <w:tc>
          <w:tcPr>
            <w:tcW w:w="3227" w:type="dxa"/>
            <w:shd w:val="clear" w:color="auto" w:fill="FFFFFF" w:themeFill="background1"/>
          </w:tcPr>
          <w:p w:rsidR="002E693F" w:rsidRPr="00683578" w:rsidRDefault="002E693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2E693F" w:rsidRPr="00683578" w:rsidRDefault="002E693F" w:rsidP="002E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D8" w:rsidRPr="00683578" w:rsidTr="00683578">
        <w:tc>
          <w:tcPr>
            <w:tcW w:w="3227" w:type="dxa"/>
            <w:shd w:val="clear" w:color="auto" w:fill="FFFFFF" w:themeFill="background1"/>
          </w:tcPr>
          <w:p w:rsidR="00B76AD8" w:rsidRPr="00683578" w:rsidRDefault="00F63E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1E779" wp14:editId="62C9CA79">
                  <wp:extent cx="1982419" cy="1479786"/>
                  <wp:effectExtent l="0" t="0" r="0" b="0"/>
                  <wp:docPr id="10" name="Рисунок 10" descr="C:\Users\User\Desktop\сентябрь\труцкова\119055312_355185775516360_565174837569899122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труцкова\119055312_355185775516360_565174837569899122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38" cy="14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F63E70" w:rsidRPr="00683578" w:rsidRDefault="00F63E70" w:rsidP="00F63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10 сентября член общественной палаты округа Маргарита Труцкова посетила мероприятие депутата МОД Олега Рожнова по открытию таблички с QR-кодом, сканирование которого открывает очерк о деревне в электронном варианте книги «Памятные места Наро-Фоминского края», которое прошло в д. Софьино</w:t>
            </w:r>
          </w:p>
          <w:p w:rsidR="00F63E70" w:rsidRPr="00683578" w:rsidRDefault="00F63E70" w:rsidP="00F63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В мероприятии так же приняли участие депутат, член фракции «Единая Россия»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Мособлдумы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Олег Рожнов, начальник территориального управления Селятино Эдуард Гуков, общественник Ирина Крылова, представители школ и жители Софьино.</w:t>
            </w:r>
          </w:p>
          <w:p w:rsidR="00B76AD8" w:rsidRPr="00683578" w:rsidRDefault="00F63E70" w:rsidP="00F63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Книга «Памятные места Наро-Фоминского края» была издана в начале этого года Олегом Рожновым в соавторстве с краеведами округа. Она также находится в общем доступе на сайте Администрации муниципалитета.</w:t>
            </w:r>
          </w:p>
        </w:tc>
      </w:tr>
      <w:tr w:rsidR="00D06119" w:rsidRPr="00683578" w:rsidTr="00683578">
        <w:tc>
          <w:tcPr>
            <w:tcW w:w="3227" w:type="dxa"/>
            <w:shd w:val="clear" w:color="auto" w:fill="FFFFFF" w:themeFill="background1"/>
          </w:tcPr>
          <w:p w:rsidR="00D06119" w:rsidRPr="00683578" w:rsidRDefault="00D0611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D06119" w:rsidRPr="00683578" w:rsidRDefault="00D06119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BE70B5" w:rsidRPr="00683578" w:rsidTr="00683578">
        <w:tc>
          <w:tcPr>
            <w:tcW w:w="3227" w:type="dxa"/>
            <w:shd w:val="clear" w:color="auto" w:fill="FFFFFF" w:themeFill="background1"/>
          </w:tcPr>
          <w:p w:rsidR="00BE70B5" w:rsidRPr="00683578" w:rsidRDefault="00BE70B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09E75" wp14:editId="514BA979">
                  <wp:extent cx="1965432" cy="1313701"/>
                  <wp:effectExtent l="0" t="0" r="0" b="0"/>
                  <wp:docPr id="11" name="Рисунок 11" descr="C:\Users\User\Desktop\сентябрь\волонтеры\119000236_2721583071501514_250483633445035607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волонтеры\119000236_2721583071501514_250483633445035607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42" cy="131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E70B5" w:rsidRPr="00683578" w:rsidRDefault="00BE70B5" w:rsidP="00BE70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11 сентября члены общественной палаты округа принимали награды на торжественной церемонии награждения тех, кто в непростой период пандемии короновирусной инфекции и введения режима самоизоляции на всей территории Подмосковья, наравне с медиками, встал фактически на линию фронта для поддержки пожилых людей, детей и всех тех, кто оказался в трудной жизненной ситуации.</w:t>
            </w:r>
          </w:p>
          <w:p w:rsidR="00BE70B5" w:rsidRPr="00683578" w:rsidRDefault="00BE70B5" w:rsidP="00BE70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lastRenderedPageBreak/>
              <w:t>Этих замечательных людей чествовали сегодня в Центральном дворце культуры «Звезда». В период пандемии наш мир серьёзно изменился. Изменилась и жизнь многих людей. А ведь именно в сложных ситуациях наиболее ярко проявляется истинная суть каждого человека. Поэтому, безусловно, были и те, кто по долгу службы должен были помогать, но отказался и отступил, в то время как волонтёры, не раздумывая, пришли в каждый дом. Ведь «волонтер» – это значит «доброволец», и свой образ жизни эти люди действительно выбрали добровольно. Причём, оказывая помощь, они не рассчитывали на награды. Тем приятнее сегодняшняя церемония, что она лишний раз подтвердила: жители нашего округа умеют быть благодарными. И это самое малое, что мы сегодня можем сделать – сказать искреннее «спасибо» и отметить всех тех, кто участвовал в этом добром деле и абсолютно точно спас немало жизней. Сказать, что мы тоже рядом, что будем всегда участвовать в вашей деятельности и понимать, что на вас можно положиться. Ведь вы – настоящие добровольцы. Не по названию, а по призванию. По зову души.</w:t>
            </w:r>
          </w:p>
        </w:tc>
      </w:tr>
      <w:tr w:rsidR="00BE70B5" w:rsidRPr="00683578" w:rsidTr="00683578">
        <w:tc>
          <w:tcPr>
            <w:tcW w:w="3227" w:type="dxa"/>
            <w:shd w:val="clear" w:color="auto" w:fill="FFFFFF" w:themeFill="background1"/>
          </w:tcPr>
          <w:p w:rsidR="00BE70B5" w:rsidRPr="00683578" w:rsidRDefault="00BE70B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noProof/>
                <w:lang w:eastAsia="ru-RU"/>
              </w:rPr>
              <w:lastRenderedPageBreak/>
              <w:drawing>
                <wp:inline distT="0" distB="0" distL="0" distR="0" wp14:anchorId="48F3AA84" wp14:editId="46E16105">
                  <wp:extent cx="1989734" cy="1094120"/>
                  <wp:effectExtent l="0" t="0" r="0" b="0"/>
                  <wp:docPr id="19" name="Рисунок 19" descr="C:\Users\User\AppData\Local\Microsoft\Windows\Temporary Internet Files\Content.Word\119233975_2721583018168186_293866888205404601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119233975_2721583018168186_293866888205404601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87" cy="109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E70B5" w:rsidRPr="00683578" w:rsidRDefault="00BE70B5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BE70B5" w:rsidRPr="00683578" w:rsidTr="00683578">
        <w:tc>
          <w:tcPr>
            <w:tcW w:w="3227" w:type="dxa"/>
            <w:shd w:val="clear" w:color="auto" w:fill="FFFFFF" w:themeFill="background1"/>
          </w:tcPr>
          <w:p w:rsidR="00BE70B5" w:rsidRPr="00683578" w:rsidRDefault="00BE70B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1E53C7" wp14:editId="6980C066">
                  <wp:extent cx="1971170" cy="2321459"/>
                  <wp:effectExtent l="0" t="0" r="0" b="0"/>
                  <wp:docPr id="21" name="Рисунок 21" descr="C:\Users\User\Desktop\сентябрь\волонтеры\119192383_2721583514834803_138622465831586316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ентябрь\волонтеры\119192383_2721583514834803_138622465831586316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742" cy="232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E70B5" w:rsidRPr="00683578" w:rsidRDefault="00BE70B5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BE70B5" w:rsidRPr="00683578" w:rsidTr="00683578">
        <w:tc>
          <w:tcPr>
            <w:tcW w:w="3227" w:type="dxa"/>
            <w:shd w:val="clear" w:color="auto" w:fill="FFFFFF" w:themeFill="background1"/>
          </w:tcPr>
          <w:p w:rsidR="00BE70B5" w:rsidRPr="00683578" w:rsidRDefault="00BE70B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E70B5" w:rsidRPr="00683578" w:rsidRDefault="00BE70B5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48128" wp14:editId="65EB941A">
                  <wp:extent cx="1995184" cy="1496778"/>
                  <wp:effectExtent l="0" t="0" r="0" b="0"/>
                  <wp:docPr id="15" name="Рисунок 15" descr="C:\Users\User\Desktop\сентябрь\выборы 13.09\IMG-20200913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ентябрь\выборы 13.09\IMG-20200913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36" cy="149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1831F2" w:rsidRPr="00683578" w:rsidRDefault="001831F2" w:rsidP="0018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13 сентября 2020 года наблюдатели от Общественной палаты Московской области приступили к работе в Наро-Фоминском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</w:rPr>
              <w:t>.</w:t>
            </w:r>
            <w:r w:rsidR="00766090" w:rsidRPr="00683578">
              <w:rPr>
                <w:rFonts w:ascii="Times New Roman" w:hAnsi="Times New Roman"/>
                <w:sz w:val="24"/>
                <w:szCs w:val="24"/>
              </w:rPr>
              <w:t>,</w:t>
            </w:r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где </w:t>
            </w: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проходят дополнительные выборы депутата Совета депутатов Наро-Фоминского городского округа по одномандатному избирательному округу № 3.</w:t>
            </w:r>
          </w:p>
          <w:p w:rsidR="001831F2" w:rsidRPr="00683578" w:rsidRDefault="001831F2" w:rsidP="0018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Руководствуясь «золотым стандартом» по общественному наблюдению они фиксировали выполнение участковыми избирательными комиссиями действий по проведению голосования.</w:t>
            </w:r>
          </w:p>
          <w:p w:rsidR="001831F2" w:rsidRPr="00683578" w:rsidRDefault="001831F2" w:rsidP="0018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Серьезных нарушений, которые могли бы повлиять на ход голосования, отмечено не было. </w:t>
            </w:r>
          </w:p>
          <w:p w:rsidR="001831F2" w:rsidRPr="00683578" w:rsidRDefault="001831F2" w:rsidP="0018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Отрадно отметить, что от общественных наблюдателей не поступило замечаний о несоблюдении в ходе голосования требований по противодействию распространения коронавирусной инфекции.</w:t>
            </w: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7126B" wp14:editId="25FA977F">
                  <wp:extent cx="1980178" cy="1814170"/>
                  <wp:effectExtent l="0" t="0" r="0" b="0"/>
                  <wp:docPr id="16" name="Рисунок 16" descr="C:\Users\User\Desktop\сентябрь\выборы 13.09\IMG-202009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ентябрь\выборы 13.09\IMG-20200913-WA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92" b="8311"/>
                          <a:stretch/>
                        </pic:blipFill>
                        <pic:spPr bwMode="auto">
                          <a:xfrm>
                            <a:off x="0" y="0"/>
                            <a:ext cx="1982406" cy="181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31F2" w:rsidRPr="00683578" w:rsidRDefault="001831F2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D4963" wp14:editId="11152BD1">
                  <wp:extent cx="1974693" cy="1931213"/>
                  <wp:effectExtent l="0" t="0" r="0" b="0"/>
                  <wp:docPr id="17" name="Рисунок 17" descr="C:\Users\User\Desktop\сентябрь\выборы 13.09\IMG-2020091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ентябрь\выборы 13.09\IMG-20200913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 b="22222"/>
                          <a:stretch/>
                        </pic:blipFill>
                        <pic:spPr bwMode="auto">
                          <a:xfrm>
                            <a:off x="0" y="0"/>
                            <a:ext cx="1973571" cy="193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31F2" w:rsidRPr="00683578" w:rsidRDefault="001831F2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413878" wp14:editId="71202CD5">
                  <wp:extent cx="1974692" cy="1704441"/>
                  <wp:effectExtent l="0" t="0" r="0" b="0"/>
                  <wp:docPr id="18" name="Рисунок 18" descr="C:\Users\User\Desktop\сентябрь\выборы 13.09\IMG-202009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ентябрь\выборы 13.09\IMG-20200913-WA0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27" b="10138"/>
                          <a:stretch/>
                        </pic:blipFill>
                        <pic:spPr bwMode="auto">
                          <a:xfrm>
                            <a:off x="0" y="0"/>
                            <a:ext cx="1978316" cy="170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31F2" w:rsidRPr="00683578" w:rsidRDefault="001831F2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831F2" w:rsidRPr="00683578" w:rsidRDefault="001831F2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2857B" wp14:editId="6FC76213">
                  <wp:extent cx="1974233" cy="1972225"/>
                  <wp:effectExtent l="0" t="0" r="0" b="0"/>
                  <wp:docPr id="12" name="Рисунок 12" descr="C:\Users\User\Desktop\сентябрь\выборы 13.09\FB_IMG_160005932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выборы 13.09\FB_IMG_1600059326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48" cy="19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1831F2" w:rsidRPr="00683578" w:rsidRDefault="001831F2" w:rsidP="001831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</w:pPr>
            <w:proofErr w:type="gram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13 сентября, в основной день голосования, председатель Общественной палаты Наро-Фоминского городского округа и Президент Торгово-промышленной палаты Московской области Игорь Куимов совместно с депутатом Государственной думы Оксаной Пушкиной, депутатом Московской областной думы Александром Барановым, представителем Уполномоченного в Наро-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Фоминскм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г.о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. и 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г.о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. Молодежный Ириной 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Эрмель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и главами Наро-Фоминского городского округа Романом 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Шамнэ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и городского округа Молодежный Виктором 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Юткиным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посетил избирательные</w:t>
            </w:r>
            <w:proofErr w:type="gram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участки.</w:t>
            </w:r>
          </w:p>
          <w:p w:rsidR="001831F2" w:rsidRPr="00683578" w:rsidRDefault="001831F2" w:rsidP="001831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В Наро-Фоминском городском округе проходят дополнительные выборы депутата Совета депутатов Наро-Фоминского городского округа по одномандатному избирательному округу № 3, а жители городского округа Молодежный выбирают новый состав Совета депутатов округа.</w:t>
            </w:r>
          </w:p>
          <w:p w:rsidR="001831F2" w:rsidRPr="00683578" w:rsidRDefault="001831F2" w:rsidP="001831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Голосование проходило в штатном режиме. На избирательных участках присутствовали наблюдатели от Общественной палаты округа, политических партий и кандидатов.</w:t>
            </w:r>
          </w:p>
          <w:p w:rsidR="001831F2" w:rsidRPr="00683578" w:rsidRDefault="001831F2" w:rsidP="001831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</w:pP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В соответствии с новыми санитарными нормами при входе на участок всем посетителям измеряли температуру. Члены </w:t>
            </w:r>
            <w:proofErr w:type="spell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УИКов</w:t>
            </w:r>
            <w:proofErr w:type="spell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были обеспечены защитными экранами, медицинскими маскам и перчатками, так же на участках были антисептики. Для граждан были приготовлены </w:t>
            </w:r>
            <w:proofErr w:type="gramStart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наборы</w:t>
            </w:r>
            <w:proofErr w:type="gramEnd"/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 xml:space="preserve"> состоящие из медицинской маски, перчаток и индивидуальной ручки.</w:t>
            </w:r>
          </w:p>
          <w:p w:rsidR="001831F2" w:rsidRPr="00683578" w:rsidRDefault="001831F2" w:rsidP="001831F2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83578">
              <w:rPr>
                <w:rFonts w:ascii="Times New Roman" w:eastAsia="Times New Roman" w:hAnsi="Times New Roman"/>
                <w:color w:val="050505"/>
                <w:sz w:val="24"/>
                <w:szCs w:val="28"/>
                <w:lang w:eastAsia="ru-RU"/>
              </w:rPr>
              <w:t>Тем, кто впервые пришёл исполнить свой гражданский долг, на участках вручали подарки.</w:t>
            </w: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BD5D2" wp14:editId="0BF6B7B4">
                  <wp:extent cx="1975104" cy="1480322"/>
                  <wp:effectExtent l="0" t="0" r="0" b="0"/>
                  <wp:docPr id="13" name="Рисунок 13" descr="C:\Users\User\Desktop\сентябрь\выборы 13.09\FB_IMG_1600059247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нтябрь\выборы 13.09\FB_IMG_1600059247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99" cy="148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31F2" w:rsidRPr="00683578" w:rsidRDefault="001831F2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1831F2" w:rsidRPr="00683578" w:rsidTr="00683578">
        <w:tc>
          <w:tcPr>
            <w:tcW w:w="3227" w:type="dxa"/>
            <w:shd w:val="clear" w:color="auto" w:fill="FFFFFF" w:themeFill="background1"/>
          </w:tcPr>
          <w:p w:rsidR="001831F2" w:rsidRPr="00683578" w:rsidRDefault="001831F2" w:rsidP="000202B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22539" wp14:editId="7E1AD7B7">
                  <wp:extent cx="1982419" cy="1982419"/>
                  <wp:effectExtent l="0" t="0" r="0" b="0"/>
                  <wp:docPr id="14" name="Рисунок 14" descr="C:\Users\User\Desktop\сентябрь\выборы 13.09\FB_IMG_16000592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нтябрь\выборы 13.09\FB_IMG_16000592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63" cy="198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31F2" w:rsidRPr="00683578" w:rsidRDefault="001831F2" w:rsidP="000202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D8" w:rsidRPr="00683578" w:rsidTr="00683578">
        <w:tc>
          <w:tcPr>
            <w:tcW w:w="3227" w:type="dxa"/>
            <w:shd w:val="clear" w:color="auto" w:fill="FFFFFF" w:themeFill="background1"/>
          </w:tcPr>
          <w:p w:rsidR="00B76AD8" w:rsidRPr="00683578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76AD8" w:rsidRPr="00683578" w:rsidRDefault="00B76AD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14BC8" w:rsidRPr="00683578" w:rsidTr="00683578">
        <w:tc>
          <w:tcPr>
            <w:tcW w:w="3227" w:type="dxa"/>
            <w:shd w:val="clear" w:color="auto" w:fill="FFFFFF" w:themeFill="background1"/>
          </w:tcPr>
          <w:p w:rsidR="00014BC8" w:rsidRPr="00683578" w:rsidRDefault="00014BC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00126" wp14:editId="37E90AD0">
                  <wp:extent cx="1960837" cy="1470355"/>
                  <wp:effectExtent l="0" t="0" r="0" b="0"/>
                  <wp:docPr id="20" name="Рисунок 20" descr="C:\Users\User\Desktop\сентябрь\тпп\119460679_2402475816723332_69224687077443068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тпп\119460679_2402475816723332_69224687077443068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51" cy="147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14BC8" w:rsidRPr="00683578" w:rsidRDefault="00014BC8" w:rsidP="00014BC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сентября председатель, заместитель председателя и члены общественной палаты приняли участие в общем собрании ТПП Н-Ф с участием почётных гостей – главы Наро-Фоминского городского округа Романом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езидентом Торгово-промышленной палаты Московской области, председателем Совета ТПП Н-Ф Игорем Куимовым, а также – в режиме ВКС – вице-президентом Торгово-промышленной палаты РФ Максимом Фатеевым, которое прошло в очно-заочной форме.</w:t>
            </w:r>
            <w:proofErr w:type="gramEnd"/>
          </w:p>
          <w:p w:rsidR="00014BC8" w:rsidRPr="00683578" w:rsidRDefault="00014BC8" w:rsidP="00014BC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астников Общего собрания ТПП НФ приветствовал вице-президент Торгово-промышленной палаты Российской Федерации Максим Фатеев. Он отметил значимость вопросов, вынесенных на повестку дня, поблагодарил предпринимателей за хорошую работу Палаты, которая позволила ей войти в число лучших муниципальных палат Московской области, а также пожелал успешного обсуждения вопросов повестки и принятия верных решений, которым предстоит определить дальнейшее развитие ТПП НФ.</w:t>
            </w:r>
          </w:p>
          <w:p w:rsidR="00014BC8" w:rsidRPr="00683578" w:rsidRDefault="00014BC8" w:rsidP="00014BC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лушав информацию </w:t>
            </w:r>
            <w:proofErr w:type="gramStart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Игоря Куимова о принятии решения по реорганизации ТПП НФ в форме присоединения к ТПП</w:t>
            </w:r>
            <w:proofErr w:type="gramEnd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 в формате филиала, члены ТПП НФ проголосовали за реорганизацию Палаты, а также избрали председателя Совета ТПП НФ, его заместителей и директора филиала. </w:t>
            </w:r>
          </w:p>
          <w:p w:rsidR="00014BC8" w:rsidRPr="00683578" w:rsidRDefault="00014BC8" w:rsidP="00014BC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свою очередь, глава городского округа Роман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дравил ТПП НФ с новым этапом в развитии и вручил Почетные грамоты членам Палаты Ирине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оровой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ветлане </w:t>
            </w:r>
            <w:proofErr w:type="spellStart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тышной</w:t>
            </w:r>
            <w:proofErr w:type="spellEnd"/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14BC8" w:rsidRPr="00683578" w:rsidRDefault="00014BC8" w:rsidP="0001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 обсудили программу «НАЧИНАЮЩИЙ ПРЕДПРИНИМАТЕЛЬ», разработанную совместно с управлением по образованию и утвердили ряд нормативно-правовых документов, включая договор о присоединении к ТПП МО в формате филиала.</w:t>
            </w:r>
          </w:p>
        </w:tc>
      </w:tr>
      <w:tr w:rsidR="00014BC8" w:rsidRPr="00683578" w:rsidTr="00683578">
        <w:tc>
          <w:tcPr>
            <w:tcW w:w="3227" w:type="dxa"/>
            <w:shd w:val="clear" w:color="auto" w:fill="FFFFFF" w:themeFill="background1"/>
          </w:tcPr>
          <w:p w:rsidR="00014BC8" w:rsidRPr="00683578" w:rsidRDefault="00014BC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B457AC" wp14:editId="29942765">
                  <wp:extent cx="1975104" cy="1287475"/>
                  <wp:effectExtent l="0" t="0" r="0" b="0"/>
                  <wp:docPr id="23" name="Рисунок 23" descr="C:\Users\User\Desktop\сентябрь\тпп\119505422_2402487776722136_495775424706847799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тпп\119505422_2402487776722136_4957754247068477997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5" b="20370"/>
                          <a:stretch/>
                        </pic:blipFill>
                        <pic:spPr bwMode="auto">
                          <a:xfrm>
                            <a:off x="0" y="0"/>
                            <a:ext cx="1975103" cy="12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14BC8" w:rsidRPr="00683578" w:rsidRDefault="00014BC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14BC8" w:rsidRPr="00683578" w:rsidTr="00683578">
        <w:tc>
          <w:tcPr>
            <w:tcW w:w="3227" w:type="dxa"/>
            <w:shd w:val="clear" w:color="auto" w:fill="FFFFFF" w:themeFill="background1"/>
          </w:tcPr>
          <w:p w:rsidR="00014BC8" w:rsidRPr="00683578" w:rsidRDefault="00014BC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F75A4F" wp14:editId="62504FBB">
                  <wp:extent cx="1931212" cy="1930097"/>
                  <wp:effectExtent l="0" t="0" r="0" b="0"/>
                  <wp:docPr id="27" name="Рисунок 27" descr="C:\Users\User\Desktop\сентябрь\тпп\119193723_2402509366719977_800093891747494435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нтябрь\тпп\119193723_2402509366719977_800093891747494435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8" cy="193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14BC8" w:rsidRPr="00683578" w:rsidRDefault="00014BC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14BC8" w:rsidRPr="00683578" w:rsidTr="00683578">
        <w:tc>
          <w:tcPr>
            <w:tcW w:w="3227" w:type="dxa"/>
            <w:shd w:val="clear" w:color="auto" w:fill="FFFFFF" w:themeFill="background1"/>
          </w:tcPr>
          <w:p w:rsidR="00014BC8" w:rsidRPr="00683578" w:rsidRDefault="00014BC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71DD2" wp14:editId="71AFCD1E">
                  <wp:extent cx="1967788" cy="1967788"/>
                  <wp:effectExtent l="0" t="0" r="0" b="0"/>
                  <wp:docPr id="28" name="Рисунок 28" descr="C:\Users\User\Desktop\сентябрь\тпп\119139546_2402504800053767_571869706937386997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ентябрь\тпп\119139546_2402504800053767_571869706937386997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34" cy="196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14BC8" w:rsidRPr="00683578" w:rsidRDefault="00014BC8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640860" w:rsidRPr="00683578" w:rsidTr="00683578">
        <w:tc>
          <w:tcPr>
            <w:tcW w:w="3227" w:type="dxa"/>
            <w:shd w:val="clear" w:color="auto" w:fill="FFFFFF" w:themeFill="background1"/>
          </w:tcPr>
          <w:p w:rsidR="00640860" w:rsidRPr="00683578" w:rsidRDefault="00640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640860" w:rsidRPr="00683578" w:rsidRDefault="00640860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683578" w:rsidTr="00683578">
        <w:tc>
          <w:tcPr>
            <w:tcW w:w="3227" w:type="dxa"/>
            <w:shd w:val="clear" w:color="auto" w:fill="FFFFFF" w:themeFill="background1"/>
          </w:tcPr>
          <w:p w:rsidR="00B76AD8" w:rsidRPr="00683578" w:rsidRDefault="00640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0DC61" wp14:editId="545372BE">
                  <wp:extent cx="1931212" cy="1448410"/>
                  <wp:effectExtent l="0" t="0" r="0" b="0"/>
                  <wp:docPr id="26" name="Рисунок 26" descr="C:\Users\User\Desktop\сентябрь\куимов\20200929_114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куимов\20200929_114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65" cy="14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40860" w:rsidRPr="00683578" w:rsidRDefault="00640860" w:rsidP="0064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29 сентября 2020 года председатель общественной палаты Игорь Куимов принял участие в 52-м заседании Совета депутатов Наро-Фоминского городского округа, где на повестке дня были рассмотрены 5 вопросов.</w:t>
            </w:r>
          </w:p>
          <w:p w:rsidR="00640860" w:rsidRPr="00683578" w:rsidRDefault="00640860" w:rsidP="0064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 xml:space="preserve">Основной вопрос повестки дня – это утверждение 1/3 членов Общественной палаты Наро-Фоминского городского округа. Еще в марте 2020 года Постановлением Главы Наро-Фоминского городского округа «О формировании нового состава Общественной палаты Наро-Фоминского городского округа» было объявлено о начале первого </w:t>
            </w:r>
            <w:proofErr w:type="gramStart"/>
            <w:r w:rsidRPr="00683578">
              <w:rPr>
                <w:rFonts w:ascii="Times New Roman" w:hAnsi="Times New Roman"/>
                <w:sz w:val="24"/>
                <w:szCs w:val="24"/>
              </w:rPr>
              <w:t>этапа процедуры формирования нового состава Общественной палаты</w:t>
            </w:r>
            <w:proofErr w:type="gram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Наро-Фоминского городского округа. Всего было подано 83 заявки. В марте 2020 года состоялось собеседование с потенциальными кандидатами. </w:t>
            </w:r>
            <w:proofErr w:type="gramStart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На втором этапе формирования общественной палаты прошло обсуждение выдвинутых кандидатов с заполнением оценочного листа, где по 5-ти бальной шкале были </w:t>
            </w:r>
            <w:r w:rsidRPr="00683578">
              <w:rPr>
                <w:rFonts w:ascii="Times New Roman" w:hAnsi="Times New Roman"/>
                <w:sz w:val="24"/>
                <w:szCs w:val="24"/>
              </w:rPr>
              <w:lastRenderedPageBreak/>
              <w:t>обозначены качества кандидата. 18 июля 2020 года состоялся Единый день голосования в Общественную палату Наро-Фоминского городского округа в онлайн-режиме, итогом голосования стало составление рейтинговых списков кандидатов в члены Общественной палаты для их последующего отбора и утверждения Губернатором Московской области, Советом</w:t>
            </w:r>
            <w:proofErr w:type="gramEnd"/>
            <w:r w:rsidRPr="00683578">
              <w:rPr>
                <w:rFonts w:ascii="Times New Roman" w:hAnsi="Times New Roman"/>
                <w:sz w:val="24"/>
                <w:szCs w:val="24"/>
              </w:rPr>
              <w:t xml:space="preserve"> депутатов Наро-Фоминского городского округа и Общественной палатой Московской области.</w:t>
            </w:r>
          </w:p>
          <w:p w:rsidR="00B76AD8" w:rsidRPr="00683578" w:rsidRDefault="00640860" w:rsidP="0064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sz w:val="24"/>
                <w:szCs w:val="24"/>
              </w:rPr>
              <w:t>Губернатор Московской области утвердил 1/3 состава Общественной палаты Наро-Фоминского городского округа 18 сентября 2020 года, сегодня 29 сентября 2020 года – 1/3 состава была утверждена Советом депутатов Наро-Фоминского городского округа, затем 1/3 будет утверждена Общественной палатой Московской области.</w:t>
            </w:r>
          </w:p>
        </w:tc>
      </w:tr>
      <w:tr w:rsidR="00B76AD8" w:rsidRPr="00683578" w:rsidTr="00683578">
        <w:tc>
          <w:tcPr>
            <w:tcW w:w="3227" w:type="dxa"/>
            <w:shd w:val="clear" w:color="auto" w:fill="FFFFFF" w:themeFill="background1"/>
          </w:tcPr>
          <w:p w:rsidR="00B76AD8" w:rsidRPr="00683578" w:rsidRDefault="00640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5ADF3" wp14:editId="14EEF93B">
                  <wp:extent cx="1965725" cy="1474678"/>
                  <wp:effectExtent l="0" t="0" r="0" b="0"/>
                  <wp:docPr id="29" name="Рисунок 29" descr="C:\Users\User\Desktop\сентябрь\куимов\WhatsApp Image 2020-09-29 at 11.39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куимов\WhatsApp Image 2020-09-29 at 11.39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67" cy="147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76AD8" w:rsidRPr="00683578" w:rsidRDefault="00B76AD8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76AD8" w:rsidRPr="00683578" w:rsidTr="00683578">
        <w:tc>
          <w:tcPr>
            <w:tcW w:w="3227" w:type="dxa"/>
            <w:shd w:val="clear" w:color="auto" w:fill="FFFFFF" w:themeFill="background1"/>
          </w:tcPr>
          <w:p w:rsidR="00B76AD8" w:rsidRPr="00683578" w:rsidRDefault="00640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0F2C72" wp14:editId="4928C198">
                  <wp:extent cx="1997049" cy="1498177"/>
                  <wp:effectExtent l="0" t="0" r="0" b="0"/>
                  <wp:docPr id="30" name="Рисунок 30" descr="C:\Users\User\Desktop\сентябрь\куимов\WhatsApp Image 2020-09-29 at 11.39.5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нтябрь\куимов\WhatsApp Image 2020-09-29 at 11.39.5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74" cy="14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76AD8" w:rsidRPr="00683578" w:rsidRDefault="00B76AD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76AD8" w:rsidRPr="00683578" w:rsidTr="00683578">
        <w:tc>
          <w:tcPr>
            <w:tcW w:w="3227" w:type="dxa"/>
            <w:shd w:val="clear" w:color="auto" w:fill="FFFFFF" w:themeFill="background1"/>
          </w:tcPr>
          <w:p w:rsidR="00B76AD8" w:rsidRPr="00683578" w:rsidRDefault="00B76A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76AD8" w:rsidRPr="00683578" w:rsidRDefault="00B76AD8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548EE" w:rsidRPr="00683578" w:rsidTr="00683578">
        <w:tc>
          <w:tcPr>
            <w:tcW w:w="3227" w:type="dxa"/>
            <w:shd w:val="clear" w:color="auto" w:fill="FFFFFF" w:themeFill="background1"/>
          </w:tcPr>
          <w:p w:rsidR="000548EE" w:rsidRPr="00683578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A391B" wp14:editId="3F1D74E2">
                  <wp:extent cx="1997049" cy="1498177"/>
                  <wp:effectExtent l="0" t="0" r="0" b="0"/>
                  <wp:docPr id="31" name="Рисунок 31" descr="C:\Users\User\Desktop\сентябрь\тихонова\78eef9ab-ee44-4a93-8bbe-72c31a920d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тябрь\тихонова\78eef9ab-ee44-4a93-8bbe-72c31a920d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13" cy="149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сентября члены общественной палаты округа в д. Крюково вспоминали Героя России Веру Волошину.</w:t>
            </w:r>
          </w:p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тот день, 30 сентября 1919 года родилась Вера Даниловна Волошина – Герой РФ. Вспомнить эту отважную девушку, возложить цветы к месту ее захоронения, а также узнать о жизни и подвиге Веры пришли взрослые и дети.</w:t>
            </w:r>
          </w:p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ноября 1941 года в составе отряда Бориса </w:t>
            </w:r>
            <w:proofErr w:type="spellStart"/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йнова</w:t>
            </w:r>
            <w:proofErr w:type="spellEnd"/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екла Линию фронта у деревни Обухово, Наро-Фоминского района. При выполнении боевого задания была ранена и схвачена фашистами. После пыток и издевательств, не выдав товарищей, была казнена.</w:t>
            </w:r>
          </w:p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мая 1994 года указом Президента Российской Федерации присвоено звание Герой РФ.</w:t>
            </w:r>
          </w:p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 – молодая красивая девушка из далекой Сибири навсегда обрела покой в нашей Подмосковной земле. Она – одна из 2-х миллионов солдат, ценой своей жизни защищавших Москву. И сегодня мы с благодарностью склоняем головы перед светлой памятью этой мужественной девушки, настоящей Дочери своей Родины.</w:t>
            </w:r>
          </w:p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дня, минутой молчания почтили память Героя России Веры Волошиной и всех тех, кто остался на поле брани, кто отдал свои жизни в борьбе за мир и счастье на Земле, за нашу жизнь.</w:t>
            </w:r>
          </w:p>
          <w:p w:rsidR="000548EE" w:rsidRPr="00683578" w:rsidRDefault="000548EE" w:rsidP="000548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83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тот памятный день, в торжественной обстановке, учащиеся лицея имени Героя России Веры Волошиной, в целях поднятия уровня патриотизма, уважения и любви к Отчизне, старшему поколению, поддержке в молодежной среде государственных и общественных инициатив, направленных на воспитание нравственно-здоровой нации и укрепление обороноспособности Российской Федерации, вступили в ряды Всероссийского военно-патриотического общественного движения «ЮНАРМИЯ».</w:t>
            </w:r>
            <w:proofErr w:type="gramEnd"/>
          </w:p>
        </w:tc>
      </w:tr>
      <w:tr w:rsidR="000548EE" w:rsidRPr="00683578" w:rsidTr="00683578">
        <w:tc>
          <w:tcPr>
            <w:tcW w:w="3227" w:type="dxa"/>
            <w:shd w:val="clear" w:color="auto" w:fill="FFFFFF" w:themeFill="background1"/>
          </w:tcPr>
          <w:p w:rsidR="000548EE" w:rsidRPr="00683578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0583F" wp14:editId="42D64FEA">
                  <wp:extent cx="1953158" cy="1464563"/>
                  <wp:effectExtent l="0" t="0" r="0" b="0"/>
                  <wp:docPr id="32" name="Рисунок 32" descr="C:\Users\User\Desktop\сентябрь\тихонова\ef3bda87-1a31-4612-a992-104cead2ed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ентябрь\тихонова\ef3bda87-1a31-4612-a992-104cead2ed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76" cy="146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548EE" w:rsidRPr="00683578" w:rsidRDefault="000548EE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0548EE" w:rsidRPr="00683578" w:rsidTr="00683578">
        <w:tc>
          <w:tcPr>
            <w:tcW w:w="3227" w:type="dxa"/>
            <w:shd w:val="clear" w:color="auto" w:fill="FFFFFF" w:themeFill="background1"/>
          </w:tcPr>
          <w:p w:rsidR="000548EE" w:rsidRPr="00683578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DAF7F" wp14:editId="717252BB">
                  <wp:extent cx="1996566" cy="1497113"/>
                  <wp:effectExtent l="0" t="0" r="0" b="0"/>
                  <wp:docPr id="33" name="Рисунок 33" descr="C:\Users\User\Desktop\сентябрь\тихонова\1a3d5e68-24bf-4ff8-bb61-70107816af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нтябрь\тихонова\1a3d5e68-24bf-4ff8-bb61-70107816af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05" cy="14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548EE" w:rsidRPr="00683578" w:rsidRDefault="000548EE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0548EE" w:rsidRPr="00416029" w:rsidTr="00683578">
        <w:tc>
          <w:tcPr>
            <w:tcW w:w="3227" w:type="dxa"/>
            <w:shd w:val="clear" w:color="auto" w:fill="FFFFFF" w:themeFill="background1"/>
          </w:tcPr>
          <w:p w:rsidR="000548EE" w:rsidRPr="00E654CE" w:rsidRDefault="000548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835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C570E" wp14:editId="32E4B869">
                  <wp:extent cx="1953158" cy="1464563"/>
                  <wp:effectExtent l="0" t="0" r="0" b="0"/>
                  <wp:docPr id="34" name="Рисунок 34" descr="C:\Users\User\Desktop\сентябрь\тихонова\2e0b6b71-01b4-42e5-8e14-d89f9e63d6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нтябрь\тихонова\2e0b6b71-01b4-42e5-8e14-d89f9e63d6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03" cy="146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548EE" w:rsidRDefault="000548EE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bookmarkEnd w:id="0"/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DC" w:rsidRDefault="00834ADC" w:rsidP="004F1F56">
      <w:pPr>
        <w:spacing w:after="0" w:line="240" w:lineRule="auto"/>
      </w:pPr>
      <w:r>
        <w:separator/>
      </w:r>
    </w:p>
  </w:endnote>
  <w:endnote w:type="continuationSeparator" w:id="0">
    <w:p w:rsidR="00834ADC" w:rsidRDefault="00834ADC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DC" w:rsidRDefault="00834ADC" w:rsidP="004F1F56">
      <w:pPr>
        <w:spacing w:after="0" w:line="240" w:lineRule="auto"/>
      </w:pPr>
      <w:r>
        <w:separator/>
      </w:r>
    </w:p>
  </w:footnote>
  <w:footnote w:type="continuationSeparator" w:id="0">
    <w:p w:rsidR="00834ADC" w:rsidRDefault="00834ADC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4BC8"/>
    <w:rsid w:val="000153D8"/>
    <w:rsid w:val="00016006"/>
    <w:rsid w:val="00016699"/>
    <w:rsid w:val="00016DBF"/>
    <w:rsid w:val="00017AA2"/>
    <w:rsid w:val="000202B0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48EE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63D9"/>
    <w:rsid w:val="00107584"/>
    <w:rsid w:val="00111271"/>
    <w:rsid w:val="00112006"/>
    <w:rsid w:val="00113B48"/>
    <w:rsid w:val="00113D2A"/>
    <w:rsid w:val="001140C2"/>
    <w:rsid w:val="00114730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12FC"/>
    <w:rsid w:val="001518C2"/>
    <w:rsid w:val="001524C0"/>
    <w:rsid w:val="001526E5"/>
    <w:rsid w:val="00152902"/>
    <w:rsid w:val="00160F03"/>
    <w:rsid w:val="001613F1"/>
    <w:rsid w:val="0016256C"/>
    <w:rsid w:val="00163E46"/>
    <w:rsid w:val="00164009"/>
    <w:rsid w:val="00166A25"/>
    <w:rsid w:val="001703CF"/>
    <w:rsid w:val="0017152F"/>
    <w:rsid w:val="00172E33"/>
    <w:rsid w:val="0017743E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60F4"/>
    <w:rsid w:val="001C6931"/>
    <w:rsid w:val="001D1D54"/>
    <w:rsid w:val="001D21C9"/>
    <w:rsid w:val="001D2A5C"/>
    <w:rsid w:val="001D4E5A"/>
    <w:rsid w:val="001D74AF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7887"/>
    <w:rsid w:val="00205090"/>
    <w:rsid w:val="002060BE"/>
    <w:rsid w:val="00211D59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1B49"/>
    <w:rsid w:val="002929B4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4823"/>
    <w:rsid w:val="002C64D6"/>
    <w:rsid w:val="002D04EE"/>
    <w:rsid w:val="002D1CB4"/>
    <w:rsid w:val="002D5D66"/>
    <w:rsid w:val="002D77D4"/>
    <w:rsid w:val="002D7947"/>
    <w:rsid w:val="002D7CED"/>
    <w:rsid w:val="002E693F"/>
    <w:rsid w:val="002F1D42"/>
    <w:rsid w:val="002F312D"/>
    <w:rsid w:val="002F62D5"/>
    <w:rsid w:val="002F6772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64EB"/>
    <w:rsid w:val="0030775A"/>
    <w:rsid w:val="003106CE"/>
    <w:rsid w:val="003107D3"/>
    <w:rsid w:val="00310895"/>
    <w:rsid w:val="00312E3B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77D91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7B08"/>
    <w:rsid w:val="003C04E1"/>
    <w:rsid w:val="003C1F46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4C6"/>
    <w:rsid w:val="004366DB"/>
    <w:rsid w:val="00437ED8"/>
    <w:rsid w:val="00441811"/>
    <w:rsid w:val="00441D2B"/>
    <w:rsid w:val="004441FC"/>
    <w:rsid w:val="0044521A"/>
    <w:rsid w:val="0044592C"/>
    <w:rsid w:val="00447547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3A8"/>
    <w:rsid w:val="004814A7"/>
    <w:rsid w:val="00483453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E7D52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4332"/>
    <w:rsid w:val="00506E09"/>
    <w:rsid w:val="00506FC6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7283"/>
    <w:rsid w:val="005704F9"/>
    <w:rsid w:val="00573029"/>
    <w:rsid w:val="00581CE2"/>
    <w:rsid w:val="00582289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3D63"/>
    <w:rsid w:val="005A589F"/>
    <w:rsid w:val="005A6EF4"/>
    <w:rsid w:val="005B179F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70E3"/>
    <w:rsid w:val="00627C4C"/>
    <w:rsid w:val="0063792C"/>
    <w:rsid w:val="00640860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790"/>
    <w:rsid w:val="00667946"/>
    <w:rsid w:val="00667EF5"/>
    <w:rsid w:val="00670F54"/>
    <w:rsid w:val="0067198E"/>
    <w:rsid w:val="00673706"/>
    <w:rsid w:val="006804F9"/>
    <w:rsid w:val="006809DD"/>
    <w:rsid w:val="00683578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6405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3D5"/>
    <w:rsid w:val="00704DFA"/>
    <w:rsid w:val="007057E0"/>
    <w:rsid w:val="00707BD3"/>
    <w:rsid w:val="007105C6"/>
    <w:rsid w:val="007126D4"/>
    <w:rsid w:val="00713AFE"/>
    <w:rsid w:val="00715BC8"/>
    <w:rsid w:val="0072024A"/>
    <w:rsid w:val="0072169F"/>
    <w:rsid w:val="00721D42"/>
    <w:rsid w:val="0072216F"/>
    <w:rsid w:val="00724C44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090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3F98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4ADC"/>
    <w:rsid w:val="00835103"/>
    <w:rsid w:val="008367D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4005"/>
    <w:rsid w:val="00876A5C"/>
    <w:rsid w:val="00876E6F"/>
    <w:rsid w:val="00880248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4BAF"/>
    <w:rsid w:val="008E6895"/>
    <w:rsid w:val="008E7D12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849"/>
    <w:rsid w:val="00922AB4"/>
    <w:rsid w:val="00924529"/>
    <w:rsid w:val="009248A8"/>
    <w:rsid w:val="00925674"/>
    <w:rsid w:val="0093106B"/>
    <w:rsid w:val="009314CC"/>
    <w:rsid w:val="00932C80"/>
    <w:rsid w:val="00933010"/>
    <w:rsid w:val="009352DC"/>
    <w:rsid w:val="00936795"/>
    <w:rsid w:val="00937CFD"/>
    <w:rsid w:val="00947F2D"/>
    <w:rsid w:val="0095124B"/>
    <w:rsid w:val="009522E0"/>
    <w:rsid w:val="009560B4"/>
    <w:rsid w:val="009614BD"/>
    <w:rsid w:val="00962C94"/>
    <w:rsid w:val="00963CC8"/>
    <w:rsid w:val="00965AD5"/>
    <w:rsid w:val="009678A9"/>
    <w:rsid w:val="0097445E"/>
    <w:rsid w:val="00981E0F"/>
    <w:rsid w:val="0098260B"/>
    <w:rsid w:val="00991812"/>
    <w:rsid w:val="009953F0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B5A31"/>
    <w:rsid w:val="00AC018D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A7E"/>
    <w:rsid w:val="00B50FF8"/>
    <w:rsid w:val="00B55737"/>
    <w:rsid w:val="00B55C0A"/>
    <w:rsid w:val="00B55FB8"/>
    <w:rsid w:val="00B56912"/>
    <w:rsid w:val="00B61BAE"/>
    <w:rsid w:val="00B66753"/>
    <w:rsid w:val="00B66F30"/>
    <w:rsid w:val="00B67E1F"/>
    <w:rsid w:val="00B71540"/>
    <w:rsid w:val="00B72CC8"/>
    <w:rsid w:val="00B76AD8"/>
    <w:rsid w:val="00B77E6C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4787"/>
    <w:rsid w:val="00BA6515"/>
    <w:rsid w:val="00BA75D3"/>
    <w:rsid w:val="00BB2869"/>
    <w:rsid w:val="00BC07C3"/>
    <w:rsid w:val="00BC7241"/>
    <w:rsid w:val="00BC7EA8"/>
    <w:rsid w:val="00BC7EE7"/>
    <w:rsid w:val="00BD52EA"/>
    <w:rsid w:val="00BD61E5"/>
    <w:rsid w:val="00BD7FB7"/>
    <w:rsid w:val="00BE0E72"/>
    <w:rsid w:val="00BE1D50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0D39"/>
    <w:rsid w:val="00C139E5"/>
    <w:rsid w:val="00C15BDF"/>
    <w:rsid w:val="00C15BE9"/>
    <w:rsid w:val="00C20AE3"/>
    <w:rsid w:val="00C21286"/>
    <w:rsid w:val="00C2350E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4B7B"/>
    <w:rsid w:val="00C55154"/>
    <w:rsid w:val="00C55940"/>
    <w:rsid w:val="00C62092"/>
    <w:rsid w:val="00C65AA0"/>
    <w:rsid w:val="00C67418"/>
    <w:rsid w:val="00C7242F"/>
    <w:rsid w:val="00C761AB"/>
    <w:rsid w:val="00C76F2B"/>
    <w:rsid w:val="00C803A8"/>
    <w:rsid w:val="00C804A3"/>
    <w:rsid w:val="00C820E9"/>
    <w:rsid w:val="00C8306B"/>
    <w:rsid w:val="00C84930"/>
    <w:rsid w:val="00C85845"/>
    <w:rsid w:val="00C85896"/>
    <w:rsid w:val="00C8627F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3032"/>
    <w:rsid w:val="00CD34CD"/>
    <w:rsid w:val="00CE0B1C"/>
    <w:rsid w:val="00CE19B9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5FBA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8E0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70593"/>
    <w:rsid w:val="00E707E7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C08"/>
    <w:rsid w:val="00EA788F"/>
    <w:rsid w:val="00EB14F7"/>
    <w:rsid w:val="00EB226E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0B35"/>
    <w:rsid w:val="00F0130B"/>
    <w:rsid w:val="00F02B62"/>
    <w:rsid w:val="00F04519"/>
    <w:rsid w:val="00F10C47"/>
    <w:rsid w:val="00F16EB3"/>
    <w:rsid w:val="00F17152"/>
    <w:rsid w:val="00F2125F"/>
    <w:rsid w:val="00F22870"/>
    <w:rsid w:val="00F25E5D"/>
    <w:rsid w:val="00F263EE"/>
    <w:rsid w:val="00F3256C"/>
    <w:rsid w:val="00F34F7F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3E70"/>
    <w:rsid w:val="00F66957"/>
    <w:rsid w:val="00F66DCC"/>
    <w:rsid w:val="00F70559"/>
    <w:rsid w:val="00F73BDC"/>
    <w:rsid w:val="00F76652"/>
    <w:rsid w:val="00F76DFA"/>
    <w:rsid w:val="00F80AC4"/>
    <w:rsid w:val="00F81462"/>
    <w:rsid w:val="00F82006"/>
    <w:rsid w:val="00F8272D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3015"/>
    <w:rsid w:val="00FD4A43"/>
    <w:rsid w:val="00FD4C1E"/>
    <w:rsid w:val="00FD5FC7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BFAD-5341-4F0D-9027-097C78A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0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729</cp:revision>
  <dcterms:created xsi:type="dcterms:W3CDTF">2019-05-27T06:42:00Z</dcterms:created>
  <dcterms:modified xsi:type="dcterms:W3CDTF">2020-12-04T07:07:00Z</dcterms:modified>
</cp:coreProperties>
</file>